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1CF" w:rsidRPr="00142377" w:rsidRDefault="00FA71CF" w:rsidP="00FA71CF">
      <w:pPr>
        <w:jc w:val="center"/>
        <w:rPr>
          <w:rFonts w:ascii="Calibri" w:hAnsi="Calibri" w:cs="Calibri"/>
          <w:sz w:val="26"/>
          <w:szCs w:val="26"/>
        </w:rPr>
      </w:pPr>
    </w:p>
    <w:p w:rsidR="00785AD4" w:rsidRDefault="00513431" w:rsidP="00785AD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Retrospektiven</w:t>
      </w:r>
      <w:r w:rsidR="00B856ED">
        <w:rPr>
          <w:rFonts w:ascii="Calibri" w:hAnsi="Calibri" w:cs="Calibri"/>
          <w:b/>
          <w:sz w:val="40"/>
          <w:szCs w:val="40"/>
        </w:rPr>
        <w:t xml:space="preserve"> </w:t>
      </w:r>
      <w:r w:rsidR="00180BEB">
        <w:rPr>
          <w:rFonts w:ascii="Calibri" w:hAnsi="Calibri" w:cs="Calibri"/>
          <w:b/>
          <w:sz w:val="40"/>
          <w:szCs w:val="40"/>
        </w:rPr>
        <w:t>Protokoll</w:t>
      </w:r>
    </w:p>
    <w:p w:rsidR="00DB2218" w:rsidRPr="00142377" w:rsidRDefault="00DB2218" w:rsidP="00785AD4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B43C02" w:rsidRPr="00142377" w:rsidTr="00E24AE3">
        <w:tc>
          <w:tcPr>
            <w:tcW w:w="3539" w:type="dxa"/>
            <w:vAlign w:val="center"/>
          </w:tcPr>
          <w:p w:rsidR="00B43C02" w:rsidRPr="00142377" w:rsidRDefault="00B43C02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 xml:space="preserve">Name des </w:t>
            </w:r>
            <w:r w:rsidR="00180BEB">
              <w:rPr>
                <w:rFonts w:ascii="Calibri" w:hAnsi="Calibri" w:cs="Calibri"/>
                <w:sz w:val="24"/>
                <w:szCs w:val="24"/>
              </w:rPr>
              <w:t>Teams</w:t>
            </w:r>
          </w:p>
        </w:tc>
        <w:tc>
          <w:tcPr>
            <w:tcW w:w="5806" w:type="dxa"/>
          </w:tcPr>
          <w:p w:rsidR="00B43C02" w:rsidRDefault="00B43C02" w:rsidP="00BA566F">
            <w:pPr>
              <w:rPr>
                <w:rFonts w:ascii="Calibri" w:hAnsi="Calibri" w:cs="Calibri"/>
                <w:sz w:val="26"/>
                <w:szCs w:val="26"/>
              </w:rPr>
            </w:pPr>
          </w:p>
          <w:p w:rsidR="00BA566F" w:rsidRPr="00142377" w:rsidRDefault="00BA566F" w:rsidP="00BA566F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43C02" w:rsidRPr="00142377" w:rsidTr="00E24AE3">
        <w:trPr>
          <w:trHeight w:val="526"/>
        </w:trPr>
        <w:tc>
          <w:tcPr>
            <w:tcW w:w="3539" w:type="dxa"/>
            <w:vAlign w:val="center"/>
          </w:tcPr>
          <w:p w:rsidR="00B43C02" w:rsidRPr="00142377" w:rsidRDefault="00180BEB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r Studierende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m Team</w:t>
            </w:r>
          </w:p>
        </w:tc>
        <w:tc>
          <w:tcPr>
            <w:tcW w:w="5806" w:type="dxa"/>
          </w:tcPr>
          <w:p w:rsidR="00B43C02" w:rsidRPr="00142377" w:rsidRDefault="00B43C02" w:rsidP="00B43C02">
            <w:pPr>
              <w:rPr>
                <w:rFonts w:ascii="Calibri" w:hAnsi="Calibri" w:cs="Calibri"/>
                <w:sz w:val="26"/>
                <w:szCs w:val="26"/>
              </w:rPr>
            </w:pPr>
          </w:p>
          <w:p w:rsidR="00B43C02" w:rsidRPr="00142377" w:rsidRDefault="00B43C02" w:rsidP="00B43C0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80BEB" w:rsidRPr="00142377" w:rsidTr="00E24AE3">
        <w:trPr>
          <w:trHeight w:val="526"/>
        </w:trPr>
        <w:tc>
          <w:tcPr>
            <w:tcW w:w="3539" w:type="dxa"/>
            <w:vAlign w:val="center"/>
          </w:tcPr>
          <w:p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t Nummer</w:t>
            </w:r>
          </w:p>
        </w:tc>
        <w:tc>
          <w:tcPr>
            <w:tcW w:w="5806" w:type="dxa"/>
          </w:tcPr>
          <w:p w:rsidR="00180BEB" w:rsidRPr="00142377" w:rsidRDefault="00180BEB" w:rsidP="00B43C0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80BEB" w:rsidRPr="00142377" w:rsidTr="00E24AE3">
        <w:trPr>
          <w:trHeight w:val="526"/>
        </w:trPr>
        <w:tc>
          <w:tcPr>
            <w:tcW w:w="3539" w:type="dxa"/>
            <w:vAlign w:val="center"/>
          </w:tcPr>
          <w:p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t von</w:t>
            </w:r>
          </w:p>
        </w:tc>
        <w:tc>
          <w:tcPr>
            <w:tcW w:w="5806" w:type="dxa"/>
          </w:tcPr>
          <w:p w:rsidR="00180BEB" w:rsidRPr="00142377" w:rsidRDefault="00180BEB" w:rsidP="00B43C0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5F4FF7" w:rsidRDefault="005F4FF7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DB2218" w:rsidRDefault="00DB2218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31141A" w:rsidRPr="0004574B" w:rsidRDefault="00513431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etting </w:t>
      </w:r>
      <w:proofErr w:type="spellStart"/>
      <w:r>
        <w:rPr>
          <w:rFonts w:ascii="Calibri" w:hAnsi="Calibri" w:cs="Calibri"/>
          <w:b/>
          <w:sz w:val="24"/>
          <w:szCs w:val="24"/>
        </w:rPr>
        <w:t>th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Stage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gesetzte Methode</w:t>
      </w:r>
      <w:r>
        <w:rPr>
          <w:rFonts w:ascii="Calibri" w:hAnsi="Calibri" w:cs="Calibri"/>
          <w:bCs/>
          <w:sz w:val="24"/>
          <w:szCs w:val="24"/>
        </w:rPr>
        <w:t>, stichwortartig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:rsidR="005F01DD" w:rsidRDefault="005F01DD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:rsidR="00317E07" w:rsidRDefault="00317E07" w:rsidP="00C664ED">
      <w:pPr>
        <w:rPr>
          <w:rFonts w:ascii="Calibri" w:hAnsi="Calibri" w:cs="Calibri"/>
          <w:sz w:val="24"/>
          <w:szCs w:val="24"/>
        </w:rPr>
      </w:pPr>
    </w:p>
    <w:p w:rsidR="00A838A0" w:rsidRPr="0004574B" w:rsidRDefault="00513431" w:rsidP="00A838A0">
      <w:pPr>
        <w:spacing w:line="240" w:lineRule="auto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Gather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Data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gesetzte Methode, stichwortartig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:rsidR="00513431" w:rsidRDefault="00513431" w:rsidP="00513431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:rsidR="00513431" w:rsidRDefault="00513431" w:rsidP="00513431">
      <w:pPr>
        <w:rPr>
          <w:rFonts w:ascii="Calibri" w:hAnsi="Calibri" w:cs="Calibri"/>
          <w:sz w:val="24"/>
          <w:szCs w:val="24"/>
        </w:rPr>
      </w:pPr>
    </w:p>
    <w:p w:rsidR="005F4FF7" w:rsidRDefault="00513431" w:rsidP="00513431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Generat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Insight</w:t>
      </w:r>
      <w:r w:rsidR="005F4FF7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gesetzte Methode, stichwortartig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:rsidR="00513431" w:rsidRDefault="00513431" w:rsidP="00513431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:rsidR="00513431" w:rsidRDefault="00513431" w:rsidP="00513431">
      <w:pPr>
        <w:rPr>
          <w:rFonts w:ascii="Calibri" w:hAnsi="Calibri" w:cs="Calibri"/>
          <w:sz w:val="24"/>
          <w:szCs w:val="24"/>
        </w:rPr>
      </w:pPr>
    </w:p>
    <w:p w:rsidR="00F52E7B" w:rsidRDefault="00513431" w:rsidP="00F52E7B">
      <w:pPr>
        <w:spacing w:line="240" w:lineRule="auto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Decid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what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to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do</w:t>
      </w:r>
      <w:r w:rsidR="000E363D">
        <w:rPr>
          <w:rFonts w:ascii="Calibri" w:hAnsi="Calibri" w:cs="Calibri"/>
          <w:b/>
          <w:sz w:val="24"/>
          <w:szCs w:val="24"/>
        </w:rPr>
        <w:t xml:space="preserve"> </w:t>
      </w:r>
      <w:r w:rsidR="00F52E7B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abgeleitete "Tasks"</w:t>
      </w:r>
      <w:r w:rsidR="00F52E7B">
        <w:rPr>
          <w:rFonts w:ascii="Calibri" w:hAnsi="Calibri" w:cs="Calibri"/>
          <w:bCs/>
          <w:sz w:val="24"/>
          <w:szCs w:val="24"/>
        </w:rPr>
        <w:t>, stichwortartig</w:t>
      </w:r>
      <w:r w:rsidR="00F52E7B" w:rsidRPr="0004574B">
        <w:rPr>
          <w:rFonts w:ascii="Calibri" w:hAnsi="Calibri" w:cs="Calibri"/>
          <w:bCs/>
          <w:sz w:val="24"/>
          <w:szCs w:val="24"/>
        </w:rPr>
        <w:t>)</w:t>
      </w:r>
    </w:p>
    <w:p w:rsidR="00513431" w:rsidRDefault="00513431" w:rsidP="00F52E7B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:rsidR="00513431" w:rsidRDefault="00513431" w:rsidP="00F52E7B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:rsidR="00513431" w:rsidRDefault="00513431" w:rsidP="00513431">
      <w:pPr>
        <w:spacing w:line="240" w:lineRule="auto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Closing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gesetzte Methode, stichwortartig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:rsidR="00513431" w:rsidRDefault="00513431" w:rsidP="00513431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:rsidR="00513431" w:rsidRPr="00513431" w:rsidRDefault="00513431" w:rsidP="00513431">
      <w:pPr>
        <w:spacing w:line="240" w:lineRule="auto"/>
        <w:rPr>
          <w:rFonts w:ascii="Calibri" w:hAnsi="Calibri" w:cs="Calibri"/>
          <w:bCs/>
          <w:sz w:val="24"/>
          <w:szCs w:val="24"/>
        </w:rPr>
      </w:pPr>
      <w:bookmarkStart w:id="0" w:name="_GoBack"/>
      <w:bookmarkEnd w:id="0"/>
    </w:p>
    <w:sectPr w:rsidR="00513431" w:rsidRPr="00513431" w:rsidSect="00CE1D72">
      <w:headerReference w:type="default" r:id="rId7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B54" w:rsidRDefault="00382B54" w:rsidP="00C664ED">
      <w:pPr>
        <w:spacing w:after="0" w:line="240" w:lineRule="auto"/>
      </w:pPr>
      <w:r>
        <w:separator/>
      </w:r>
    </w:p>
  </w:endnote>
  <w:endnote w:type="continuationSeparator" w:id="0">
    <w:p w:rsidR="00382B54" w:rsidRDefault="00382B54" w:rsidP="00C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B54" w:rsidRDefault="00382B54" w:rsidP="00C664ED">
      <w:pPr>
        <w:spacing w:after="0" w:line="240" w:lineRule="auto"/>
      </w:pPr>
      <w:r>
        <w:separator/>
      </w:r>
    </w:p>
  </w:footnote>
  <w:footnote w:type="continuationSeparator" w:id="0">
    <w:p w:rsidR="00382B54" w:rsidRDefault="00382B54" w:rsidP="00C6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60288" behindDoc="0" locked="0" layoutInCell="1" allowOverlap="1" wp14:anchorId="77FE2B3C" wp14:editId="6CCD8E03">
          <wp:simplePos x="0" y="0"/>
          <wp:positionH relativeFrom="column">
            <wp:posOffset>3375660</wp:posOffset>
          </wp:positionH>
          <wp:positionV relativeFrom="paragraph">
            <wp:posOffset>215900</wp:posOffset>
          </wp:positionV>
          <wp:extent cx="1414145" cy="464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 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59264" behindDoc="0" locked="0" layoutInCell="1" allowOverlap="1" wp14:anchorId="24CDF49D" wp14:editId="0C2DF7B1">
          <wp:simplePos x="0" y="0"/>
          <wp:positionH relativeFrom="margin">
            <wp:posOffset>4844415</wp:posOffset>
          </wp:positionH>
          <wp:positionV relativeFrom="paragraph">
            <wp:posOffset>213995</wp:posOffset>
          </wp:positionV>
          <wp:extent cx="1405890" cy="45974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42377">
      <w:rPr>
        <w:rFonts w:ascii="Calibri" w:hAnsi="Calibri" w:cs="Calibri"/>
        <w:sz w:val="26"/>
        <w:lang w:val="en-US"/>
      </w:rPr>
      <w:t>duales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  <w:proofErr w:type="spellStart"/>
    <w:r w:rsidRPr="00142377">
      <w:rPr>
        <w:rFonts w:ascii="Calibri" w:hAnsi="Calibri" w:cs="Calibri"/>
        <w:sz w:val="26"/>
        <w:lang w:val="en-US"/>
      </w:rPr>
      <w:t>Bachelorstudium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</w:p>
  <w:p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Business Software Development</w:t>
    </w:r>
    <w:r w:rsidRPr="00142377">
      <w:rPr>
        <w:rFonts w:ascii="Calibri" w:hAnsi="Calibri" w:cs="Calibri"/>
        <w:sz w:val="26"/>
        <w:lang w:val="en-US"/>
      </w:rPr>
      <w:tab/>
      <w:t>/</w:t>
    </w:r>
  </w:p>
  <w:p w:rsidR="00C664ED" w:rsidRPr="00142377" w:rsidRDefault="00B43C02" w:rsidP="00B43C02">
    <w:pPr>
      <w:pStyle w:val="Header"/>
      <w:tabs>
        <w:tab w:val="clear" w:pos="9072"/>
        <w:tab w:val="right" w:pos="9496"/>
      </w:tabs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Mobile Software Development</w:t>
    </w:r>
  </w:p>
  <w:p w:rsidR="00FA71CF" w:rsidRPr="00142377" w:rsidRDefault="00FA71CF" w:rsidP="00B43C02">
    <w:pPr>
      <w:pStyle w:val="Header"/>
      <w:tabs>
        <w:tab w:val="clear" w:pos="9072"/>
        <w:tab w:val="right" w:pos="9496"/>
      </w:tabs>
      <w:rPr>
        <w:rFonts w:ascii="Calibri" w:hAnsi="Calibri" w:cs="Calibri"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ED"/>
    <w:rsid w:val="00036014"/>
    <w:rsid w:val="0004574B"/>
    <w:rsid w:val="00062F6D"/>
    <w:rsid w:val="000A1348"/>
    <w:rsid w:val="000E1896"/>
    <w:rsid w:val="000E363D"/>
    <w:rsid w:val="00121DB9"/>
    <w:rsid w:val="00142377"/>
    <w:rsid w:val="00157EA1"/>
    <w:rsid w:val="00180BEB"/>
    <w:rsid w:val="00195A7D"/>
    <w:rsid w:val="00207BE8"/>
    <w:rsid w:val="002156CC"/>
    <w:rsid w:val="00282E2E"/>
    <w:rsid w:val="002B701B"/>
    <w:rsid w:val="002D0D37"/>
    <w:rsid w:val="0031141A"/>
    <w:rsid w:val="00317E07"/>
    <w:rsid w:val="00357B5D"/>
    <w:rsid w:val="00370DF3"/>
    <w:rsid w:val="00380395"/>
    <w:rsid w:val="00382B54"/>
    <w:rsid w:val="003E3FDA"/>
    <w:rsid w:val="003E7393"/>
    <w:rsid w:val="00462E0C"/>
    <w:rsid w:val="004630BD"/>
    <w:rsid w:val="00464B37"/>
    <w:rsid w:val="004A3157"/>
    <w:rsid w:val="00513431"/>
    <w:rsid w:val="0055432D"/>
    <w:rsid w:val="00575B38"/>
    <w:rsid w:val="00582550"/>
    <w:rsid w:val="005B36C2"/>
    <w:rsid w:val="005B4A8B"/>
    <w:rsid w:val="005F01DD"/>
    <w:rsid w:val="005F4FF7"/>
    <w:rsid w:val="006005A8"/>
    <w:rsid w:val="006973FB"/>
    <w:rsid w:val="006A461B"/>
    <w:rsid w:val="00741EE7"/>
    <w:rsid w:val="00744349"/>
    <w:rsid w:val="00785AD4"/>
    <w:rsid w:val="00794EDE"/>
    <w:rsid w:val="007E1892"/>
    <w:rsid w:val="00884447"/>
    <w:rsid w:val="008F525C"/>
    <w:rsid w:val="0093240F"/>
    <w:rsid w:val="00984584"/>
    <w:rsid w:val="009A1C13"/>
    <w:rsid w:val="009C1527"/>
    <w:rsid w:val="009E4CE4"/>
    <w:rsid w:val="00A13F7F"/>
    <w:rsid w:val="00A348EA"/>
    <w:rsid w:val="00A838A0"/>
    <w:rsid w:val="00B00E69"/>
    <w:rsid w:val="00B43C02"/>
    <w:rsid w:val="00B856ED"/>
    <w:rsid w:val="00BA566F"/>
    <w:rsid w:val="00BC76E9"/>
    <w:rsid w:val="00BC7786"/>
    <w:rsid w:val="00C26E8C"/>
    <w:rsid w:val="00C664ED"/>
    <w:rsid w:val="00CA1BA5"/>
    <w:rsid w:val="00CB1E79"/>
    <w:rsid w:val="00CE1D72"/>
    <w:rsid w:val="00DB2218"/>
    <w:rsid w:val="00DB6100"/>
    <w:rsid w:val="00E24AE3"/>
    <w:rsid w:val="00E35A62"/>
    <w:rsid w:val="00E61844"/>
    <w:rsid w:val="00E7121E"/>
    <w:rsid w:val="00EA3309"/>
    <w:rsid w:val="00F216EA"/>
    <w:rsid w:val="00F270CE"/>
    <w:rsid w:val="00F52E7B"/>
    <w:rsid w:val="00F93AB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712981"/>
  <w15:chartTrackingRefBased/>
  <w15:docId w15:val="{1AAA6229-D2F4-4FC2-9BA0-4BDC48F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ED"/>
  </w:style>
  <w:style w:type="paragraph" w:styleId="Footer">
    <w:name w:val="footer"/>
    <w:basedOn w:val="Normal"/>
    <w:link w:val="FooterChar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ED"/>
  </w:style>
  <w:style w:type="table" w:styleId="TableGrid">
    <w:name w:val="Table Grid"/>
    <w:basedOn w:val="TableNormal"/>
    <w:uiPriority w:val="39"/>
    <w:rsid w:val="00E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2F6D"/>
    <w:rPr>
      <w:color w:val="808080"/>
    </w:rPr>
  </w:style>
  <w:style w:type="paragraph" w:styleId="ListParagraph">
    <w:name w:val="List Paragraph"/>
    <w:basedOn w:val="Normal"/>
    <w:uiPriority w:val="34"/>
    <w:qFormat/>
    <w:rsid w:val="00062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5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TableNormal"/>
    <w:next w:val="TableGrid"/>
    <w:uiPriority w:val="39"/>
    <w:rsid w:val="00B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71BA-97D2-3245-97A1-A962CC83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ko Berndt</dc:creator>
  <cp:keywords/>
  <dc:description/>
  <cp:lastModifiedBy>Öffl Andreas</cp:lastModifiedBy>
  <cp:revision>3</cp:revision>
  <cp:lastPrinted>2019-07-29T14:49:00Z</cp:lastPrinted>
  <dcterms:created xsi:type="dcterms:W3CDTF">2020-09-25T15:38:00Z</dcterms:created>
  <dcterms:modified xsi:type="dcterms:W3CDTF">2020-09-25T15:42:00Z</dcterms:modified>
</cp:coreProperties>
</file>